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F61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70D024" w14:textId="77777777" w:rsidTr="00056CB3">
        <w:tc>
          <w:tcPr>
            <w:tcW w:w="4792" w:type="dxa"/>
            <w:shd w:val="clear" w:color="auto" w:fill="auto"/>
          </w:tcPr>
          <w:p w14:paraId="52FF7B97" w14:textId="6743CDA6" w:rsidR="003A6B9F" w:rsidRPr="000165A7" w:rsidRDefault="0012574F" w:rsidP="008423F6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02243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8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2E352247" w14:textId="5ED0F612" w:rsidR="003A6B9F" w:rsidRPr="000165A7" w:rsidRDefault="00802243" w:rsidP="0080224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 xml:space="preserve">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marc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8A41AA4" w14:textId="77777777" w:rsidR="00A92735" w:rsidRDefault="00A92735" w:rsidP="00A92735">
      <w:pPr>
        <w:spacing w:after="0" w:line="240" w:lineRule="auto"/>
        <w:jc w:val="both"/>
        <w:rPr>
          <w:sz w:val="32"/>
          <w:szCs w:val="32"/>
        </w:rPr>
      </w:pPr>
    </w:p>
    <w:p w14:paraId="6C8EAD7C" w14:textId="29735582" w:rsidR="00802243" w:rsidRPr="00A92735" w:rsidRDefault="00802243" w:rsidP="00A927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92735">
        <w:rPr>
          <w:rFonts w:asciiTheme="minorHAnsi" w:hAnsiTheme="minorHAnsi"/>
          <w:b/>
          <w:bCs/>
          <w:sz w:val="24"/>
          <w:szCs w:val="24"/>
        </w:rPr>
        <w:t>FORMULARZ OFERTY</w:t>
      </w:r>
    </w:p>
    <w:p w14:paraId="38A2670F" w14:textId="77777777" w:rsidR="00802243" w:rsidRPr="00A92735" w:rsidRDefault="00802243" w:rsidP="00A92735">
      <w:pPr>
        <w:pStyle w:val="Nagwek3"/>
        <w:jc w:val="center"/>
        <w:rPr>
          <w:rFonts w:asciiTheme="minorHAnsi" w:hAnsiTheme="minorHAnsi"/>
          <w:sz w:val="24"/>
          <w:szCs w:val="24"/>
        </w:rPr>
      </w:pPr>
      <w:r w:rsidRPr="00A92735">
        <w:rPr>
          <w:rFonts w:asciiTheme="minorHAnsi" w:hAnsiTheme="minorHAnsi"/>
          <w:sz w:val="24"/>
          <w:szCs w:val="24"/>
        </w:rPr>
        <w:t>na udzielanie świadczeń opieki zdrowotnej w zakresie konsultacji/ badań</w:t>
      </w:r>
    </w:p>
    <w:p w14:paraId="49586B69" w14:textId="6E7585B7" w:rsidR="00802243" w:rsidRPr="007D77B6" w:rsidRDefault="00802243" w:rsidP="00802243">
      <w:pPr>
        <w:pStyle w:val="Nagwek3"/>
        <w:jc w:val="center"/>
        <w:rPr>
          <w:rFonts w:asciiTheme="minorHAnsi" w:hAnsiTheme="minorHAnsi"/>
          <w:sz w:val="20"/>
          <w:szCs w:val="20"/>
        </w:rPr>
      </w:pPr>
      <w:r w:rsidRPr="00E76470">
        <w:rPr>
          <w:rFonts w:asciiTheme="minorHAnsi" w:hAnsiTheme="minorHAnsi"/>
          <w:sz w:val="20"/>
          <w:szCs w:val="20"/>
        </w:rPr>
        <w:t xml:space="preserve"> </w:t>
      </w:r>
      <w:r w:rsidRPr="00A92735">
        <w:rPr>
          <w:rFonts w:asciiTheme="minorHAnsi" w:hAnsiTheme="minorHAnsi"/>
          <w:sz w:val="22"/>
          <w:szCs w:val="22"/>
        </w:rPr>
        <w:t xml:space="preserve">USG </w:t>
      </w:r>
      <w:r w:rsidRPr="007D77B6">
        <w:rPr>
          <w:rFonts w:asciiTheme="minorHAnsi" w:hAnsiTheme="minorHAnsi"/>
          <w:sz w:val="24"/>
        </w:rPr>
        <w:t xml:space="preserve">jamy brzusznej, </w:t>
      </w:r>
      <w:r w:rsidR="00A92735">
        <w:rPr>
          <w:rFonts w:asciiTheme="minorHAnsi" w:hAnsiTheme="minorHAnsi"/>
          <w:sz w:val="24"/>
        </w:rPr>
        <w:t>sutka</w:t>
      </w:r>
      <w:r w:rsidRPr="007D77B6">
        <w:rPr>
          <w:rFonts w:asciiTheme="minorHAnsi" w:hAnsiTheme="minorHAnsi"/>
          <w:sz w:val="24"/>
        </w:rPr>
        <w:t xml:space="preserve">, jąder, </w:t>
      </w:r>
      <w:r w:rsidR="00A92735">
        <w:rPr>
          <w:rFonts w:asciiTheme="minorHAnsi" w:hAnsiTheme="minorHAnsi"/>
          <w:sz w:val="24"/>
        </w:rPr>
        <w:t>ślinianek</w:t>
      </w:r>
      <w:r w:rsidRPr="007D77B6">
        <w:rPr>
          <w:rFonts w:asciiTheme="minorHAnsi" w:hAnsiTheme="minorHAnsi"/>
          <w:sz w:val="24"/>
        </w:rPr>
        <w:t xml:space="preserve"> dla osób osadzonych </w:t>
      </w:r>
      <w:r w:rsidR="00A92735">
        <w:rPr>
          <w:rFonts w:asciiTheme="minorHAnsi" w:hAnsiTheme="minorHAnsi"/>
          <w:sz w:val="24"/>
        </w:rPr>
        <w:br/>
      </w:r>
      <w:r w:rsidRPr="007D77B6">
        <w:rPr>
          <w:rFonts w:asciiTheme="minorHAnsi" w:hAnsiTheme="minorHAnsi"/>
          <w:sz w:val="24"/>
        </w:rPr>
        <w:t>w Areszcie Śledczym w Radomiu</w:t>
      </w:r>
    </w:p>
    <w:p w14:paraId="601D877D" w14:textId="77777777" w:rsidR="00802243" w:rsidRPr="007D77B6" w:rsidRDefault="00802243" w:rsidP="00802243">
      <w:pPr>
        <w:jc w:val="center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rodzaju zamówienia </w:t>
      </w:r>
    </w:p>
    <w:p w14:paraId="67E3B946" w14:textId="643A3292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Nazwa i adres Zamawiającego</w:t>
      </w:r>
    </w:p>
    <w:p w14:paraId="26479DB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reszt Śledczy w Radomiu ul. Wolanowska 120 </w:t>
      </w:r>
    </w:p>
    <w:p w14:paraId="247AC69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. 048 61 31 104, fax 048 33 08 613</w:t>
      </w:r>
    </w:p>
    <w:p w14:paraId="15220094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IP 796 10 66 015</w:t>
      </w:r>
    </w:p>
    <w:p w14:paraId="547CE031" w14:textId="40995ADD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Opis przedmiotu zamówienia:</w:t>
      </w:r>
    </w:p>
    <w:p w14:paraId="1FF62294" w14:textId="77777777" w:rsidR="00A92735" w:rsidRPr="00A92735" w:rsidRDefault="00A92735" w:rsidP="00A92735">
      <w:pPr>
        <w:pStyle w:val="Akapitzlist"/>
        <w:ind w:left="1080"/>
        <w:rPr>
          <w:rFonts w:asciiTheme="minorHAnsi" w:hAnsiTheme="minorHAnsi"/>
          <w:b/>
          <w:bCs/>
        </w:rPr>
      </w:pPr>
    </w:p>
    <w:p w14:paraId="55B19B01" w14:textId="77777777" w:rsidR="00802243" w:rsidRPr="007D77B6" w:rsidRDefault="00802243" w:rsidP="00A92735">
      <w:pPr>
        <w:ind w:left="993"/>
        <w:jc w:val="both"/>
        <w:rPr>
          <w:rFonts w:asciiTheme="minorHAnsi" w:hAnsiTheme="minorHAnsi"/>
        </w:rPr>
      </w:pPr>
      <w:r w:rsidRPr="007D77B6">
        <w:rPr>
          <w:rFonts w:asciiTheme="minorHAnsi" w:hAnsiTheme="minorHAnsi"/>
        </w:rPr>
        <w:t>Przedmiotem zamówienia jest wykonanie badań ultrasonograficznych jamy brzusznej, piersi, jąder, tarczycy oraz stawów. Badania wykonywane będą w Szpitalu i Ambulatorium z Izbą Chorych Aresztu Śledczego w Radomiu.</w:t>
      </w:r>
    </w:p>
    <w:p w14:paraId="19946216" w14:textId="77777777" w:rsidR="00802243" w:rsidRPr="00A92735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II. Termin wykonania zamówienia oraz warunki płatności:</w:t>
      </w:r>
    </w:p>
    <w:p w14:paraId="6C83AEF8" w14:textId="4A88CFE2" w:rsidR="00802243" w:rsidRPr="007D77B6" w:rsidRDefault="00802243" w:rsidP="00A92735">
      <w:pPr>
        <w:ind w:left="567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) termin wykonania zamówienia: </w:t>
      </w:r>
      <w:r w:rsidR="00A92735">
        <w:rPr>
          <w:rFonts w:asciiTheme="minorHAnsi" w:hAnsiTheme="minorHAnsi"/>
          <w:b/>
        </w:rPr>
        <w:t>12 miesięcy od dnia podpisania umowy</w:t>
      </w:r>
      <w:r w:rsidRPr="007D77B6">
        <w:rPr>
          <w:rFonts w:asciiTheme="minorHAnsi" w:hAnsiTheme="minorHAnsi"/>
          <w:b/>
        </w:rPr>
        <w:t xml:space="preserve"> </w:t>
      </w:r>
    </w:p>
    <w:p w14:paraId="12DC5D27" w14:textId="77777777" w:rsidR="00802243" w:rsidRPr="007D77B6" w:rsidRDefault="00802243" w:rsidP="00A92735">
      <w:pPr>
        <w:ind w:left="567"/>
        <w:rPr>
          <w:rFonts w:asciiTheme="minorHAnsi" w:hAnsiTheme="minorHAnsi"/>
          <w:b/>
        </w:rPr>
      </w:pPr>
      <w:r w:rsidRPr="007D77B6">
        <w:rPr>
          <w:rFonts w:asciiTheme="minorHAnsi" w:hAnsiTheme="minorHAnsi"/>
        </w:rPr>
        <w:t xml:space="preserve">b) warunki płatności: </w:t>
      </w:r>
      <w:r w:rsidRPr="007D77B6">
        <w:rPr>
          <w:rFonts w:asciiTheme="minorHAnsi" w:hAnsiTheme="minorHAnsi"/>
          <w:b/>
        </w:rPr>
        <w:t>przelew 30 dni od daty doręczenia F/VAT</w:t>
      </w:r>
    </w:p>
    <w:p w14:paraId="151DC503" w14:textId="4CF9DF78" w:rsidR="00802243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V. Dane Wykonawcy</w:t>
      </w:r>
    </w:p>
    <w:p w14:paraId="321BBE76" w14:textId="76F4C9D2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i adres podmiotu (jeżeli dotyczy)</w:t>
      </w:r>
      <w:r w:rsidR="00A92735">
        <w:rPr>
          <w:rFonts w:asciiTheme="minorHAnsi" w:hAnsiTheme="minorHAnsi"/>
        </w:rPr>
        <w:t xml:space="preserve"> ………………………………………………………………………….</w:t>
      </w:r>
    </w:p>
    <w:p w14:paraId="27EF80B7" w14:textId="47B24D2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1E45C3DB" w14:textId="7F69023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7A860B08" w14:textId="46B6F525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3E766E1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0F9AC8AA" w14:textId="18F95637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praktyki, imię i nazwisko, adres (jeżeli dotyczy)</w:t>
      </w:r>
      <w:r w:rsidR="00A92735">
        <w:rPr>
          <w:rFonts w:asciiTheme="minorHAnsi" w:hAnsiTheme="minorHAnsi"/>
        </w:rPr>
        <w:t>:</w:t>
      </w:r>
    </w:p>
    <w:p w14:paraId="29B72A04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2D3973F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3A5E3AC8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306D3D52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6440C8E5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efon…………………………………………………………………………………</w:t>
      </w:r>
    </w:p>
    <w:p w14:paraId="2467D787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E-mail…………………………………………………………………………………..</w:t>
      </w:r>
    </w:p>
    <w:p w14:paraId="3EC423D2" w14:textId="428F0668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REGON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…</w:t>
      </w:r>
      <w:r w:rsidRPr="007D77B6">
        <w:rPr>
          <w:rFonts w:asciiTheme="minorHAnsi" w:hAnsiTheme="minorHAnsi"/>
        </w:rPr>
        <w:t>……………………………………………………………………………...</w:t>
      </w:r>
    </w:p>
    <w:p w14:paraId="059EF799" w14:textId="79A2A52E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prawa wykonywania zawod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…………………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.</w:t>
      </w:r>
    </w:p>
    <w:p w14:paraId="3E8D66EC" w14:textId="0682CE2A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lastRenderedPageBreak/>
        <w:t>Nr wpisu do właściwego rejestr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……………………</w:t>
      </w:r>
    </w:p>
    <w:p w14:paraId="51B24A5E" w14:textId="3AC14075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ytuł zawodowy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..</w:t>
      </w:r>
    </w:p>
    <w:p w14:paraId="3FDBE1CC" w14:textId="3C4C7062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Specjalizacja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……</w:t>
      </w:r>
    </w:p>
    <w:p w14:paraId="68D16086" w14:textId="77777777" w:rsidR="00A92735" w:rsidRDefault="00802243" w:rsidP="00802243">
      <w:pPr>
        <w:pStyle w:val="Nagwek3"/>
        <w:rPr>
          <w:rFonts w:asciiTheme="minorHAnsi" w:hAnsiTheme="minorHAnsi"/>
          <w:bCs w:val="0"/>
          <w:sz w:val="24"/>
        </w:rPr>
      </w:pPr>
      <w:r w:rsidRPr="00A92735">
        <w:rPr>
          <w:rFonts w:asciiTheme="minorHAnsi" w:hAnsiTheme="minorHAnsi"/>
          <w:bCs w:val="0"/>
          <w:sz w:val="24"/>
        </w:rPr>
        <w:t>V. Przystępując do konkursu na udzielanie świadczeń opieki zdrowotnej w zakresie konsultacji/ badań USG</w:t>
      </w:r>
    </w:p>
    <w:p w14:paraId="44407C73" w14:textId="77777777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la osób osadzonych w Areszcie Śledczym w Radomiu oferuję/my realizację przedmiotu konkursu na następujących warunkach cenowych:</w:t>
      </w:r>
    </w:p>
    <w:p w14:paraId="78F31852" w14:textId="77777777" w:rsidR="00802243" w:rsidRPr="007D77B6" w:rsidRDefault="00802243" w:rsidP="00802243">
      <w:pPr>
        <w:rPr>
          <w:rFonts w:asciiTheme="minorHAnsi" w:hAnsiTheme="minorHAnsi"/>
        </w:rPr>
      </w:pPr>
    </w:p>
    <w:tbl>
      <w:tblPr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41"/>
        <w:gridCol w:w="1417"/>
        <w:gridCol w:w="2127"/>
        <w:gridCol w:w="1984"/>
      </w:tblGrid>
      <w:tr w:rsidR="00104FE6" w:rsidRPr="007D77B6" w14:paraId="5E7F569A" w14:textId="77777777" w:rsidTr="00104FE6">
        <w:trPr>
          <w:trHeight w:val="1182"/>
        </w:trPr>
        <w:tc>
          <w:tcPr>
            <w:tcW w:w="340" w:type="dxa"/>
          </w:tcPr>
          <w:p w14:paraId="20F90C1C" w14:textId="77777777" w:rsidR="00104FE6" w:rsidRPr="007D77B6" w:rsidRDefault="00104FE6" w:rsidP="000E294E">
            <w:pPr>
              <w:ind w:left="-38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lp.</w:t>
            </w:r>
          </w:p>
        </w:tc>
        <w:tc>
          <w:tcPr>
            <w:tcW w:w="2741" w:type="dxa"/>
          </w:tcPr>
          <w:p w14:paraId="0D524DA4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9793A49" w14:textId="77777777" w:rsidR="001908B1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ABDD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Rodzaj świadczenia</w:t>
            </w:r>
          </w:p>
        </w:tc>
        <w:tc>
          <w:tcPr>
            <w:tcW w:w="1417" w:type="dxa"/>
          </w:tcPr>
          <w:p w14:paraId="4F965449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552C4C42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F7674B8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E686A2C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Ilość badań</w:t>
            </w:r>
          </w:p>
        </w:tc>
        <w:tc>
          <w:tcPr>
            <w:tcW w:w="2127" w:type="dxa"/>
          </w:tcPr>
          <w:p w14:paraId="26BDDDB9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5CEFBD7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Cena brutto</w:t>
            </w:r>
          </w:p>
          <w:p w14:paraId="7444BECB" w14:textId="77777777" w:rsidR="00104FE6" w:rsidRPr="007D77B6" w:rsidRDefault="00104FE6" w:rsidP="00104FE6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za 1 </w:t>
            </w:r>
            <w:r w:rsidRPr="007D77B6">
              <w:rPr>
                <w:rFonts w:asciiTheme="minorHAnsi" w:hAnsiTheme="minorHAnsi"/>
              </w:rPr>
              <w:br/>
              <w:t>konsultację/badanie USG</w:t>
            </w:r>
          </w:p>
        </w:tc>
        <w:tc>
          <w:tcPr>
            <w:tcW w:w="1984" w:type="dxa"/>
          </w:tcPr>
          <w:p w14:paraId="0C586AE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370A15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8DB69D1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Wartość brutto</w:t>
            </w:r>
          </w:p>
          <w:p w14:paraId="347744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Kol. 3 X kol. 4 /zł/</w:t>
            </w:r>
          </w:p>
        </w:tc>
      </w:tr>
      <w:tr w:rsidR="00104FE6" w:rsidRPr="007D77B6" w14:paraId="7D628E24" w14:textId="77777777" w:rsidTr="003874CB">
        <w:trPr>
          <w:trHeight w:val="421"/>
        </w:trPr>
        <w:tc>
          <w:tcPr>
            <w:tcW w:w="340" w:type="dxa"/>
            <w:tcBorders>
              <w:bottom w:val="single" w:sz="4" w:space="0" w:color="auto"/>
            </w:tcBorders>
          </w:tcPr>
          <w:p w14:paraId="562A2D22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2B124D5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2EC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3DC22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4F1197" w14:textId="77777777" w:rsidR="00104FE6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5.</w:t>
            </w:r>
          </w:p>
        </w:tc>
      </w:tr>
      <w:tr w:rsidR="001908B1" w:rsidRPr="007D77B6" w14:paraId="1E2CEB54" w14:textId="77777777" w:rsidTr="003874CB">
        <w:trPr>
          <w:trHeight w:val="599"/>
        </w:trPr>
        <w:tc>
          <w:tcPr>
            <w:tcW w:w="340" w:type="dxa"/>
            <w:tcBorders>
              <w:bottom w:val="single" w:sz="4" w:space="0" w:color="auto"/>
            </w:tcBorders>
          </w:tcPr>
          <w:p w14:paraId="48F3F570" w14:textId="65052FCC" w:rsidR="001908B1" w:rsidRPr="007D77B6" w:rsidRDefault="003874CB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908B1" w:rsidRPr="007D77B6">
              <w:rPr>
                <w:rFonts w:asciiTheme="minorHAnsi" w:hAnsiTheme="minorHAnsi"/>
              </w:rPr>
              <w:t>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21B94FD" w14:textId="695E12C5"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USG jamy brzusznej</w:t>
            </w:r>
            <w:r w:rsidR="00A92735">
              <w:rPr>
                <w:rFonts w:asciiTheme="minorHAnsi" w:hAnsiTheme="minorHAnsi"/>
              </w:rPr>
              <w:t>, sutka, jąder, szyi</w:t>
            </w:r>
            <w:r w:rsidR="003874CB">
              <w:rPr>
                <w:rFonts w:asciiTheme="minorHAnsi" w:hAnsiTheme="minorHAnsi"/>
              </w:rPr>
              <w:t>, ślinian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2F9CCF" w14:textId="6CEC37DF" w:rsidR="001908B1" w:rsidRPr="007D77B6" w:rsidRDefault="003874CB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9F5E15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E91DE7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A92735" w:rsidRPr="007D77B6" w14:paraId="19A09D44" w14:textId="77777777" w:rsidTr="003874CB">
        <w:trPr>
          <w:trHeight w:val="59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78102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D29C7" w14:textId="77777777" w:rsidR="00A92735" w:rsidRPr="007D77B6" w:rsidRDefault="00A92735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A164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8C718" w14:textId="77777777" w:rsidR="003874CB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</w:p>
          <w:p w14:paraId="53D45AF5" w14:textId="1BF61B0F" w:rsidR="00A92735" w:rsidRPr="007D77B6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4B25CD9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</w:tbl>
    <w:p w14:paraId="2D0273F7" w14:textId="77777777" w:rsidR="00802243" w:rsidRDefault="00802243" w:rsidP="001908B1">
      <w:pPr>
        <w:jc w:val="center"/>
        <w:rPr>
          <w:rFonts w:asciiTheme="minorHAnsi" w:hAnsiTheme="minorHAnsi"/>
        </w:rPr>
      </w:pPr>
    </w:p>
    <w:p w14:paraId="595DC9B5" w14:textId="77777777" w:rsidR="003874CB" w:rsidRPr="003874CB" w:rsidRDefault="00802243" w:rsidP="003874CB">
      <w:pPr>
        <w:rPr>
          <w:rFonts w:asciiTheme="minorHAnsi" w:hAnsiTheme="minorHAnsi"/>
        </w:rPr>
      </w:pPr>
      <w:r w:rsidRPr="003874CB">
        <w:rPr>
          <w:rFonts w:asciiTheme="minorHAnsi" w:hAnsiTheme="minorHAnsi"/>
          <w:b/>
          <w:bCs/>
        </w:rPr>
        <w:t>VI. Oświadczam, że:</w:t>
      </w:r>
      <w:r w:rsidRPr="003874CB">
        <w:rPr>
          <w:rFonts w:asciiTheme="minorHAnsi" w:hAnsiTheme="minorHAnsi"/>
          <w:b/>
          <w:bCs/>
        </w:rPr>
        <w:br/>
      </w:r>
    </w:p>
    <w:p w14:paraId="52C7EA67" w14:textId="0A152F47" w:rsidR="00802243" w:rsidRPr="003874CB" w:rsidRDefault="00802243" w:rsidP="003874CB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zapoznałem się z opisem przedmiotu zamówienia oraz warunkami umowy i nie wnoszę do nich zastrzeżeń;</w:t>
      </w:r>
    </w:p>
    <w:p w14:paraId="5A7863AF" w14:textId="3D412799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nie byłem karany/a za przestępstwo popełnione umyślnie;</w:t>
      </w:r>
    </w:p>
    <w:p w14:paraId="57950A7D" w14:textId="4B375E2A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korzystam z pełni praw publicznych;</w:t>
      </w:r>
    </w:p>
    <w:p w14:paraId="0BC0360E" w14:textId="431F7F25" w:rsidR="00802243" w:rsidRPr="003874CB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posiadam uprawnienia do realizacji przedmiotu niniejszego konkursu</w:t>
      </w:r>
    </w:p>
    <w:p w14:paraId="2DFDECC1" w14:textId="456CD164" w:rsidR="00802243" w:rsidRPr="003874CB" w:rsidRDefault="00802243" w:rsidP="00802243">
      <w:pPr>
        <w:rPr>
          <w:rFonts w:asciiTheme="minorHAnsi" w:hAnsiTheme="minorHAnsi"/>
          <w:b/>
          <w:bCs/>
        </w:rPr>
      </w:pPr>
      <w:r w:rsidRPr="003874CB">
        <w:rPr>
          <w:rFonts w:asciiTheme="minorHAnsi" w:hAnsiTheme="minorHAnsi"/>
          <w:b/>
          <w:bCs/>
        </w:rPr>
        <w:t>VII. Załącznikami do niniejszego formularza oferty stanowiącymi integralną część oferty są:</w:t>
      </w:r>
    </w:p>
    <w:p w14:paraId="01706B07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Dokument potwierdzający fakt zawarcia umowy ubezpieczenia od odpowiedzialności cywilnej;</w:t>
      </w:r>
    </w:p>
    <w:p w14:paraId="50C6A6E3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Kserokopie dokumentów potwierdzających posiadane kwalifikacje.</w:t>
      </w:r>
    </w:p>
    <w:p w14:paraId="6FFD26E8" w14:textId="77777777" w:rsidR="00802243" w:rsidRPr="007D77B6" w:rsidRDefault="00802243" w:rsidP="00802243">
      <w:pPr>
        <w:rPr>
          <w:rFonts w:asciiTheme="minorHAnsi" w:hAnsiTheme="minorHAnsi"/>
        </w:rPr>
      </w:pPr>
    </w:p>
    <w:p w14:paraId="5DCA92C8" w14:textId="34B46FBB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 xml:space="preserve">      </w:t>
      </w:r>
    </w:p>
    <w:p w14:paraId="7EF577AF" w14:textId="1A4022C7" w:rsidR="00802243" w:rsidRPr="007D77B6" w:rsidRDefault="00802243" w:rsidP="003874CB">
      <w:pPr>
        <w:jc w:val="right"/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</w:t>
      </w:r>
      <w:r w:rsidR="003874CB">
        <w:rPr>
          <w:rFonts w:asciiTheme="minorHAnsi" w:hAnsiTheme="minorHAnsi"/>
        </w:rPr>
        <w:t>……………………….</w:t>
      </w:r>
      <w:r w:rsidRPr="007D77B6">
        <w:rPr>
          <w:rFonts w:asciiTheme="minorHAnsi" w:hAnsiTheme="minorHAnsi"/>
        </w:rPr>
        <w:t>.</w:t>
      </w:r>
    </w:p>
    <w:p w14:paraId="790EA3B6" w14:textId="737AC9D8" w:rsidR="00802243" w:rsidRPr="003874CB" w:rsidRDefault="00802243" w:rsidP="003874CB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  </w:t>
      </w:r>
      <w:r w:rsidR="003874CB">
        <w:rPr>
          <w:rFonts w:asciiTheme="minorHAnsi" w:hAnsiTheme="minorHAnsi"/>
        </w:rPr>
        <w:t xml:space="preserve">                  </w:t>
      </w:r>
      <w:r w:rsidRPr="007D77B6">
        <w:rPr>
          <w:rFonts w:asciiTheme="minorHAnsi" w:hAnsiTheme="minorHAnsi"/>
          <w:sz w:val="20"/>
          <w:szCs w:val="20"/>
        </w:rPr>
        <w:t>pieczęć i podpis osoby uprawnionej</w:t>
      </w:r>
    </w:p>
    <w:sectPr w:rsidR="00802243" w:rsidRPr="003874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8159" w14:textId="77777777" w:rsidR="00BE75F7" w:rsidRDefault="00BE75F7" w:rsidP="003C197C">
      <w:pPr>
        <w:spacing w:after="0" w:line="240" w:lineRule="auto"/>
      </w:pPr>
      <w:r>
        <w:separator/>
      </w:r>
    </w:p>
  </w:endnote>
  <w:endnote w:type="continuationSeparator" w:id="0">
    <w:p w14:paraId="456EBC10" w14:textId="77777777" w:rsidR="00BE75F7" w:rsidRDefault="00BE75F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CAF8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E76470">
      <w:rPr>
        <w:noProof/>
      </w:rPr>
      <w:t>2</w:t>
    </w:r>
    <w:r>
      <w:rPr>
        <w:noProof/>
      </w:rPr>
      <w:fldChar w:fldCharType="end"/>
    </w:r>
  </w:p>
  <w:p w14:paraId="2CA4596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8364" w14:textId="77777777" w:rsidR="00BE75F7" w:rsidRDefault="00BE75F7" w:rsidP="003C197C">
      <w:pPr>
        <w:spacing w:after="0" w:line="240" w:lineRule="auto"/>
      </w:pPr>
      <w:r>
        <w:separator/>
      </w:r>
    </w:p>
  </w:footnote>
  <w:footnote w:type="continuationSeparator" w:id="0">
    <w:p w14:paraId="7F74FD66" w14:textId="77777777" w:rsidR="00BE75F7" w:rsidRDefault="00BE75F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D7C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954D2CB" w14:textId="77777777" w:rsidTr="000165A7">
      <w:tc>
        <w:tcPr>
          <w:tcW w:w="3281" w:type="dxa"/>
          <w:shd w:val="clear" w:color="auto" w:fill="auto"/>
        </w:tcPr>
        <w:p w14:paraId="0A8BF4CA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9C01516" wp14:editId="58F5D64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63A9F6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202313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92631E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062793D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8A8"/>
    <w:multiLevelType w:val="hybridMultilevel"/>
    <w:tmpl w:val="71704CE0"/>
    <w:lvl w:ilvl="0" w:tplc="7BD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26F99"/>
    <w:multiLevelType w:val="hybridMultilevel"/>
    <w:tmpl w:val="4C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5E135503"/>
    <w:multiLevelType w:val="hybridMultilevel"/>
    <w:tmpl w:val="CA1E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605EB"/>
    <w:multiLevelType w:val="hybridMultilevel"/>
    <w:tmpl w:val="6D083832"/>
    <w:lvl w:ilvl="0" w:tplc="6BCE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9490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2326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33459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65209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68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99070">
    <w:abstractNumId w:val="26"/>
  </w:num>
  <w:num w:numId="7" w16cid:durableId="779647532">
    <w:abstractNumId w:val="1"/>
  </w:num>
  <w:num w:numId="8" w16cid:durableId="1434785399">
    <w:abstractNumId w:val="36"/>
  </w:num>
  <w:num w:numId="9" w16cid:durableId="1071461481">
    <w:abstractNumId w:val="8"/>
  </w:num>
  <w:num w:numId="10" w16cid:durableId="1012680787">
    <w:abstractNumId w:val="22"/>
  </w:num>
  <w:num w:numId="11" w16cid:durableId="1883788998">
    <w:abstractNumId w:val="3"/>
  </w:num>
  <w:num w:numId="12" w16cid:durableId="1856965015">
    <w:abstractNumId w:val="31"/>
  </w:num>
  <w:num w:numId="13" w16cid:durableId="19665398">
    <w:abstractNumId w:val="18"/>
  </w:num>
  <w:num w:numId="14" w16cid:durableId="1705056141">
    <w:abstractNumId w:val="4"/>
  </w:num>
  <w:num w:numId="15" w16cid:durableId="1701200684">
    <w:abstractNumId w:val="6"/>
  </w:num>
  <w:num w:numId="16" w16cid:durableId="627972791">
    <w:abstractNumId w:val="37"/>
  </w:num>
  <w:num w:numId="17" w16cid:durableId="1951930489">
    <w:abstractNumId w:val="9"/>
  </w:num>
  <w:num w:numId="18" w16cid:durableId="1517229840">
    <w:abstractNumId w:val="16"/>
  </w:num>
  <w:num w:numId="19" w16cid:durableId="313293172">
    <w:abstractNumId w:val="13"/>
  </w:num>
  <w:num w:numId="20" w16cid:durableId="872309077">
    <w:abstractNumId w:val="15"/>
  </w:num>
  <w:num w:numId="21" w16cid:durableId="1581602010">
    <w:abstractNumId w:val="19"/>
  </w:num>
  <w:num w:numId="22" w16cid:durableId="1893954775">
    <w:abstractNumId w:val="10"/>
  </w:num>
  <w:num w:numId="23" w16cid:durableId="655958406">
    <w:abstractNumId w:val="25"/>
  </w:num>
  <w:num w:numId="24" w16cid:durableId="1358458578">
    <w:abstractNumId w:val="0"/>
  </w:num>
  <w:num w:numId="25" w16cid:durableId="95054112">
    <w:abstractNumId w:val="24"/>
  </w:num>
  <w:num w:numId="26" w16cid:durableId="324671871">
    <w:abstractNumId w:val="33"/>
  </w:num>
  <w:num w:numId="27" w16cid:durableId="1584798740">
    <w:abstractNumId w:val="29"/>
  </w:num>
  <w:num w:numId="28" w16cid:durableId="869758572">
    <w:abstractNumId w:val="21"/>
  </w:num>
  <w:num w:numId="29" w16cid:durableId="967668554">
    <w:abstractNumId w:val="34"/>
  </w:num>
  <w:num w:numId="30" w16cid:durableId="593829365">
    <w:abstractNumId w:val="28"/>
  </w:num>
  <w:num w:numId="31" w16cid:durableId="597756919">
    <w:abstractNumId w:val="14"/>
  </w:num>
  <w:num w:numId="32" w16cid:durableId="166137331">
    <w:abstractNumId w:val="12"/>
  </w:num>
  <w:num w:numId="33" w16cid:durableId="1726175703">
    <w:abstractNumId w:val="27"/>
  </w:num>
  <w:num w:numId="34" w16cid:durableId="1029722977">
    <w:abstractNumId w:val="30"/>
  </w:num>
  <w:num w:numId="35" w16cid:durableId="817265610">
    <w:abstractNumId w:val="35"/>
  </w:num>
  <w:num w:numId="36" w16cid:durableId="1990594186">
    <w:abstractNumId w:val="5"/>
  </w:num>
  <w:num w:numId="37" w16cid:durableId="1504470563">
    <w:abstractNumId w:val="23"/>
  </w:num>
  <w:num w:numId="38" w16cid:durableId="508912732">
    <w:abstractNumId w:val="2"/>
  </w:num>
  <w:num w:numId="39" w16cid:durableId="1103064989">
    <w:abstractNumId w:val="32"/>
  </w:num>
  <w:num w:numId="40" w16cid:durableId="1995058900">
    <w:abstractNumId w:val="38"/>
  </w:num>
  <w:num w:numId="41" w16cid:durableId="1542740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4FE6"/>
    <w:rsid w:val="00106CF7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908B1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74CB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055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D77B6"/>
    <w:rsid w:val="007F4D0B"/>
    <w:rsid w:val="007F61AF"/>
    <w:rsid w:val="00800BFA"/>
    <w:rsid w:val="00802243"/>
    <w:rsid w:val="00803187"/>
    <w:rsid w:val="0080669D"/>
    <w:rsid w:val="008174EC"/>
    <w:rsid w:val="00820AAF"/>
    <w:rsid w:val="00831436"/>
    <w:rsid w:val="00833B65"/>
    <w:rsid w:val="00841086"/>
    <w:rsid w:val="008423F6"/>
    <w:rsid w:val="00846504"/>
    <w:rsid w:val="00861B5F"/>
    <w:rsid w:val="00864ACF"/>
    <w:rsid w:val="008703B7"/>
    <w:rsid w:val="00870C69"/>
    <w:rsid w:val="0087758B"/>
    <w:rsid w:val="008915DA"/>
    <w:rsid w:val="008960A4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27344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92735"/>
    <w:rsid w:val="00AD3DFB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75F7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76470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00075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C86C-28A6-4363-95D8-8C23E22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62</cp:revision>
  <cp:lastPrinted>2022-10-11T08:27:00Z</cp:lastPrinted>
  <dcterms:created xsi:type="dcterms:W3CDTF">2022-02-14T13:54:00Z</dcterms:created>
  <dcterms:modified xsi:type="dcterms:W3CDTF">2023-03-15T11:06:00Z</dcterms:modified>
</cp:coreProperties>
</file>